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04A7" w:rsidTr="002304A7">
        <w:tc>
          <w:tcPr>
            <w:tcW w:w="4785" w:type="dxa"/>
          </w:tcPr>
          <w:p w:rsidR="002304A7" w:rsidRDefault="004611C0" w:rsidP="00CB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4786" w:type="dxa"/>
          </w:tcPr>
          <w:p w:rsidR="002304A7" w:rsidRPr="007440E4" w:rsidRDefault="002304A7" w:rsidP="002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2</w:t>
            </w:r>
          </w:p>
          <w:p w:rsidR="002304A7" w:rsidRPr="007440E4" w:rsidRDefault="002304A7" w:rsidP="002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0E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Иркутского районного муниципального образования</w:t>
            </w:r>
          </w:p>
          <w:p w:rsidR="002304A7" w:rsidRDefault="002304A7" w:rsidP="00230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E4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 w:rsidR="002F7B36">
              <w:rPr>
                <w:rFonts w:ascii="Times New Roman" w:hAnsi="Times New Roman" w:cs="Times New Roman"/>
                <w:sz w:val="28"/>
                <w:szCs w:val="28"/>
              </w:rPr>
              <w:t>15.02.2018</w:t>
            </w:r>
            <w:r w:rsidRPr="007440E4">
              <w:rPr>
                <w:rFonts w:ascii="Times New Roman" w:hAnsi="Times New Roman" w:cs="Times New Roman"/>
                <w:sz w:val="28"/>
                <w:szCs w:val="28"/>
              </w:rPr>
              <w:t>_______№__</w:t>
            </w:r>
            <w:r w:rsidR="002F7B3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7440E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4611C0" w:rsidRPr="00CB7000" w:rsidRDefault="004611C0" w:rsidP="00CB7000">
      <w:pPr>
        <w:spacing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4611C0" w:rsidRDefault="002304A7" w:rsidP="004611C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596779" w:rsidRDefault="002304A7" w:rsidP="006C28A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ЕЖЕГОДНОГО ВОКАЛЬНОГО КОНКУРСА «БАЙКАЛЬСКАЯ ВОЛНА»</w:t>
      </w:r>
    </w:p>
    <w:p w:rsidR="004611C0" w:rsidRDefault="004611C0" w:rsidP="004611C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611C0" w:rsidRDefault="002304A7" w:rsidP="004611C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4611C0" w:rsidRDefault="004611C0" w:rsidP="004611C0">
      <w:pPr>
        <w:spacing w:after="0" w:line="240" w:lineRule="auto"/>
        <w:ind w:firstLine="708"/>
        <w:jc w:val="both"/>
        <w:rPr>
          <w:rFonts w:ascii="Times New Roman" w:hAnsi="Times New Roman"/>
          <w:color w:val="365F9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 проведении вокального конкурса</w:t>
      </w:r>
      <w:r w:rsidR="00DE62E8">
        <w:rPr>
          <w:rFonts w:ascii="Times New Roman" w:hAnsi="Times New Roman"/>
          <w:sz w:val="28"/>
          <w:szCs w:val="28"/>
        </w:rPr>
        <w:t xml:space="preserve"> «Байкальская волна» (</w:t>
      </w:r>
      <w:proofErr w:type="spellStart"/>
      <w:r w:rsidR="00DE62E8">
        <w:rPr>
          <w:rFonts w:ascii="Times New Roman" w:hAnsi="Times New Roman"/>
          <w:sz w:val="28"/>
          <w:szCs w:val="28"/>
        </w:rPr>
        <w:t>далее-конкурс</w:t>
      </w:r>
      <w:proofErr w:type="spellEnd"/>
      <w:r w:rsidR="00DE62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станавливает цели, задачи и условия его проведения.</w:t>
      </w:r>
    </w:p>
    <w:p w:rsidR="004611C0" w:rsidRDefault="004611C0" w:rsidP="0046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уководство подготовкой и  проведением конкурса осуществляет отдел культуры комитета по социальной политике администрации Иркутского районного муниципального образования (далее – Организатор).</w:t>
      </w:r>
    </w:p>
    <w:p w:rsidR="004611C0" w:rsidRDefault="004611C0" w:rsidP="004611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</w:t>
      </w:r>
      <w:r w:rsidR="0086455C">
        <w:rPr>
          <w:rFonts w:ascii="Times New Roman" w:hAnsi="Times New Roman" w:cs="Times New Roman"/>
          <w:color w:val="000000" w:themeColor="text1"/>
          <w:sz w:val="28"/>
          <w:szCs w:val="28"/>
        </w:rPr>
        <w:t>ает проведение информационной ка</w:t>
      </w:r>
      <w:r w:rsidR="00634AED">
        <w:rPr>
          <w:rFonts w:ascii="Times New Roman" w:hAnsi="Times New Roman" w:cs="Times New Roman"/>
          <w:color w:val="000000" w:themeColor="text1"/>
          <w:sz w:val="28"/>
          <w:szCs w:val="28"/>
        </w:rPr>
        <w:t>мп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11C0" w:rsidRDefault="004611C0" w:rsidP="00461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оведении конкурса и его итогах </w:t>
      </w:r>
      <w:r w:rsidR="00721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7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rkraion</w:t>
        </w:r>
        <w:proofErr w:type="spellEnd"/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21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зете «Ангарские огни».</w:t>
      </w:r>
    </w:p>
    <w:p w:rsidR="004611C0" w:rsidRDefault="004611C0" w:rsidP="004611C0">
      <w:pPr>
        <w:spacing w:after="0" w:line="200" w:lineRule="atLeast"/>
        <w:ind w:firstLine="708"/>
        <w:jc w:val="both"/>
        <w:rPr>
          <w:rFonts w:ascii="Times New Roman" w:hAnsi="Times New Roman"/>
          <w:b/>
          <w:color w:val="365F91"/>
          <w:sz w:val="28"/>
          <w:szCs w:val="28"/>
        </w:rPr>
      </w:pPr>
    </w:p>
    <w:p w:rsidR="004611C0" w:rsidRDefault="002304A7" w:rsidP="00461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И И ЗАДАЧИ ПРОВЕДЕНИЯ </w:t>
      </w:r>
    </w:p>
    <w:p w:rsidR="004611C0" w:rsidRDefault="00634AED" w:rsidP="00230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60459E">
        <w:rPr>
          <w:rFonts w:ascii="Times New Roman" w:hAnsi="Times New Roman"/>
          <w:sz w:val="28"/>
          <w:szCs w:val="28"/>
        </w:rPr>
        <w:t>Организация досуга жителей Иркутского района. Поддержка и развитие жанров традиционного народного творчества.</w:t>
      </w:r>
    </w:p>
    <w:p w:rsidR="004611C0" w:rsidRPr="00DE62E8" w:rsidRDefault="004611C0" w:rsidP="00230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2E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5715E" w:rsidRPr="0095715E" w:rsidRDefault="001812A8" w:rsidP="002304A7">
      <w:pPr>
        <w:pStyle w:val="Default"/>
        <w:ind w:firstLine="708"/>
        <w:jc w:val="both"/>
      </w:pPr>
      <w:r>
        <w:rPr>
          <w:sz w:val="28"/>
          <w:szCs w:val="28"/>
        </w:rPr>
        <w:t>1.</w:t>
      </w:r>
      <w:r w:rsidR="004611C0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="0095715E">
        <w:rPr>
          <w:color w:val="auto"/>
          <w:sz w:val="28"/>
          <w:szCs w:val="28"/>
        </w:rPr>
        <w:t>пособствовать созданию условий для творческой самореализации участников;</w:t>
      </w:r>
    </w:p>
    <w:p w:rsidR="0095715E" w:rsidRDefault="001812A8" w:rsidP="002304A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С</w:t>
      </w:r>
      <w:r w:rsidR="0095715E">
        <w:rPr>
          <w:color w:val="auto"/>
          <w:sz w:val="28"/>
          <w:szCs w:val="28"/>
        </w:rPr>
        <w:t>пособствовать повышению исполнительского мастерства вокальных исполнителей;</w:t>
      </w:r>
    </w:p>
    <w:p w:rsidR="0095715E" w:rsidRDefault="001812A8" w:rsidP="002304A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С</w:t>
      </w:r>
      <w:r w:rsidR="002304A7">
        <w:rPr>
          <w:color w:val="auto"/>
          <w:sz w:val="28"/>
          <w:szCs w:val="28"/>
        </w:rPr>
        <w:t>пособствовать выявлению</w:t>
      </w:r>
      <w:r w:rsidR="0095715E">
        <w:rPr>
          <w:color w:val="auto"/>
          <w:sz w:val="28"/>
          <w:szCs w:val="28"/>
        </w:rPr>
        <w:t xml:space="preserve"> наиболее талантливых и ярких исполнителей;</w:t>
      </w:r>
    </w:p>
    <w:p w:rsidR="0095715E" w:rsidRDefault="001812A8" w:rsidP="002304A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П</w:t>
      </w:r>
      <w:r w:rsidR="0095715E">
        <w:rPr>
          <w:color w:val="auto"/>
          <w:sz w:val="28"/>
          <w:szCs w:val="28"/>
        </w:rPr>
        <w:t>ривлекать к сотрудничеству с творческими коллективами ведущих специалистов культуры и виднейших деятелей искусств Иркутской области</w:t>
      </w:r>
      <w:r w:rsidR="0069461A">
        <w:rPr>
          <w:color w:val="auto"/>
          <w:sz w:val="28"/>
          <w:szCs w:val="28"/>
        </w:rPr>
        <w:t>;</w:t>
      </w:r>
    </w:p>
    <w:p w:rsidR="00596779" w:rsidRPr="006C28A0" w:rsidRDefault="001812A8" w:rsidP="002304A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2304A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="0069461A">
        <w:rPr>
          <w:color w:val="auto"/>
          <w:sz w:val="28"/>
          <w:szCs w:val="28"/>
        </w:rPr>
        <w:t>ривлекать внимание органов власти, меценатов, деятелей культуры, общественных организация и всех заинтересованн</w:t>
      </w:r>
      <w:r w:rsidR="002304A7">
        <w:rPr>
          <w:color w:val="auto"/>
          <w:sz w:val="28"/>
          <w:szCs w:val="28"/>
        </w:rPr>
        <w:t>ых лиц к одаренным исполнителям.</w:t>
      </w:r>
    </w:p>
    <w:p w:rsidR="00596779" w:rsidRDefault="00596779" w:rsidP="00CB70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371D" w:rsidRDefault="002304A7" w:rsidP="00263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ВРЕМЯ И МЕСТО ПРОВЕДЕНИЯ </w:t>
      </w:r>
    </w:p>
    <w:p w:rsidR="00DE62E8" w:rsidRPr="00EA544D" w:rsidRDefault="00DE62E8" w:rsidP="00DE62E8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4D">
        <w:rPr>
          <w:rFonts w:ascii="Times New Roman" w:hAnsi="Times New Roman" w:cs="Times New Roman"/>
          <w:sz w:val="28"/>
          <w:szCs w:val="28"/>
        </w:rPr>
        <w:t>Дата, время и место пров</w:t>
      </w:r>
      <w:r>
        <w:rPr>
          <w:rFonts w:ascii="Times New Roman" w:hAnsi="Times New Roman" w:cs="Times New Roman"/>
          <w:sz w:val="28"/>
          <w:szCs w:val="28"/>
        </w:rPr>
        <w:t xml:space="preserve">едения конкурса </w:t>
      </w:r>
      <w:r w:rsidR="002304A7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44D">
        <w:rPr>
          <w:rFonts w:ascii="Times New Roman" w:hAnsi="Times New Roman" w:cs="Times New Roman"/>
          <w:sz w:val="28"/>
          <w:szCs w:val="28"/>
        </w:rPr>
        <w:t>норматив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304A7">
        <w:rPr>
          <w:rFonts w:ascii="Times New Roman" w:hAnsi="Times New Roman" w:cs="Times New Roman"/>
          <w:sz w:val="28"/>
          <w:szCs w:val="28"/>
        </w:rPr>
        <w:t xml:space="preserve"> правовым актом а</w:t>
      </w:r>
      <w:r w:rsidRPr="00EA544D">
        <w:rPr>
          <w:rFonts w:ascii="Times New Roman" w:hAnsi="Times New Roman" w:cs="Times New Roman"/>
          <w:sz w:val="28"/>
          <w:szCs w:val="28"/>
        </w:rPr>
        <w:t>дминистрации Иркутского районного муниципального образования.</w:t>
      </w:r>
    </w:p>
    <w:p w:rsidR="00DE62E8" w:rsidRDefault="00DE62E8" w:rsidP="00263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0F8" w:rsidRDefault="00C230F8" w:rsidP="0046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AED" w:rsidRDefault="00634AED" w:rsidP="0046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AED" w:rsidRDefault="00634AED" w:rsidP="0046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C0" w:rsidRDefault="002304A7" w:rsidP="00461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848A0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90201E" w:rsidRDefault="0026371D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71D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3F3C01" w:rsidRPr="0026371D">
        <w:rPr>
          <w:rFonts w:ascii="Times New Roman" w:hAnsi="Times New Roman" w:cs="Times New Roman"/>
          <w:sz w:val="28"/>
          <w:szCs w:val="28"/>
        </w:rPr>
        <w:t>приглашаются</w:t>
      </w:r>
      <w:r w:rsidR="000848A0">
        <w:rPr>
          <w:rFonts w:ascii="Times New Roman" w:hAnsi="Times New Roman" w:cs="Times New Roman"/>
          <w:sz w:val="28"/>
          <w:szCs w:val="28"/>
        </w:rPr>
        <w:t xml:space="preserve"> творческие </w:t>
      </w:r>
      <w:r w:rsidRPr="0026371D">
        <w:rPr>
          <w:rFonts w:ascii="Times New Roman" w:hAnsi="Times New Roman" w:cs="Times New Roman"/>
          <w:sz w:val="28"/>
          <w:szCs w:val="28"/>
        </w:rPr>
        <w:t>коллективы и отдельные исполнители,</w:t>
      </w:r>
      <w:r w:rsidR="000848A0">
        <w:rPr>
          <w:rFonts w:ascii="Times New Roman" w:hAnsi="Times New Roman" w:cs="Times New Roman"/>
          <w:sz w:val="28"/>
          <w:szCs w:val="28"/>
        </w:rPr>
        <w:t xml:space="preserve"> участники художественной самодеятельности, солисты, ансамбли,</w:t>
      </w:r>
      <w:r w:rsidRPr="0026371D">
        <w:rPr>
          <w:rFonts w:ascii="Times New Roman" w:hAnsi="Times New Roman" w:cs="Times New Roman"/>
          <w:sz w:val="28"/>
          <w:szCs w:val="28"/>
        </w:rPr>
        <w:t xml:space="preserve"> рекомендованные органами культуры субъектов Российской Федерации и муниципальны</w:t>
      </w:r>
      <w:r w:rsidR="003F3C01">
        <w:rPr>
          <w:rFonts w:ascii="Times New Roman" w:hAnsi="Times New Roman" w:cs="Times New Roman"/>
          <w:sz w:val="28"/>
          <w:szCs w:val="28"/>
        </w:rPr>
        <w:t>х образований</w:t>
      </w:r>
      <w:r w:rsidRPr="00263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8A0" w:rsidRDefault="000848A0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8A0" w:rsidRPr="00CA1D40" w:rsidRDefault="000848A0" w:rsidP="000848A0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48A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:rsidR="00CB7000" w:rsidRPr="00CB7000" w:rsidRDefault="0090201E" w:rsidP="00DE6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нт</w:t>
      </w:r>
      <w:r w:rsidR="00CA1D40">
        <w:rPr>
          <w:rFonts w:ascii="Times New Roman" w:eastAsiaTheme="minorHAnsi" w:hAnsi="Times New Roman" w:cs="Times New Roman"/>
          <w:sz w:val="28"/>
          <w:szCs w:val="28"/>
          <w:lang w:eastAsia="en-US"/>
        </w:rPr>
        <w:t>ы исполня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CA1D40">
        <w:rPr>
          <w:rFonts w:ascii="Times New Roman" w:eastAsiaTheme="minorHAnsi" w:hAnsi="Times New Roman" w:cs="Times New Roman"/>
          <w:sz w:val="28"/>
          <w:szCs w:val="28"/>
          <w:lang w:eastAsia="en-US"/>
        </w:rPr>
        <w:t>два произведения</w:t>
      </w:r>
      <w:r w:rsidR="00721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ных по характеру</w:t>
      </w:r>
      <w:r w:rsidR="00CA1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любом 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1C0">
        <w:rPr>
          <w:rFonts w:ascii="Times New Roman" w:hAnsi="Times New Roman" w:cs="Times New Roman"/>
          <w:sz w:val="28"/>
          <w:szCs w:val="28"/>
        </w:rPr>
        <w:t>Возр</w:t>
      </w:r>
      <w:r>
        <w:rPr>
          <w:rFonts w:ascii="Times New Roman" w:hAnsi="Times New Roman" w:cs="Times New Roman"/>
          <w:sz w:val="28"/>
          <w:szCs w:val="28"/>
        </w:rPr>
        <w:t>аст участник</w:t>
      </w:r>
      <w:r w:rsidR="00C81FC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5 до 35 лет.</w:t>
      </w:r>
      <w:r w:rsidR="00461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FC3" w:rsidRPr="00DE62E8" w:rsidRDefault="00C81FC3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E62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минации:</w:t>
      </w:r>
    </w:p>
    <w:p w:rsidR="00C81FC3" w:rsidRPr="00C81FC3" w:rsidRDefault="001812A8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дный вок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ное исполнение</w:t>
      </w:r>
      <w:r w:rsidR="0086455C">
        <w:rPr>
          <w:rFonts w:ascii="Times New Roman" w:eastAsiaTheme="minorHAnsi" w:hAnsi="Times New Roman" w:cs="Times New Roman"/>
          <w:sz w:val="28"/>
          <w:szCs w:val="28"/>
          <w:lang w:eastAsia="en-US"/>
        </w:rPr>
        <w:t>, ансамбли, малые фор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уэты, трио, квартеты, квинтет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  <w:proofErr w:type="gramEnd"/>
    </w:p>
    <w:p w:rsidR="00C81FC3" w:rsidRDefault="001812A8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одный вокал - </w:t>
      </w:r>
      <w:r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ное испол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нсамбли, малые формы (дуэты, трио, квартеты, квинтет</w:t>
      </w:r>
      <w:r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  <w:proofErr w:type="gramEnd"/>
    </w:p>
    <w:p w:rsidR="001812A8" w:rsidRPr="00C81FC3" w:rsidRDefault="001812A8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адемические пение - </w:t>
      </w:r>
      <w:r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ное испол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нсамбли, малые формы (дуэты, трио, квартеты, квинтет).</w:t>
      </w:r>
      <w:r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C81FC3" w:rsidRPr="00DE62E8" w:rsidRDefault="00C81FC3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E62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зрастные категории:</w:t>
      </w:r>
    </w:p>
    <w:p w:rsidR="00C81FC3" w:rsidRPr="00C81FC3" w:rsidRDefault="006109AF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возрастная категория - 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(включительно).</w:t>
      </w:r>
    </w:p>
    <w:p w:rsidR="00C81FC3" w:rsidRPr="00C81FC3" w:rsidRDefault="006109AF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возрастная категория - 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(включительно).</w:t>
      </w:r>
    </w:p>
    <w:p w:rsidR="00C81FC3" w:rsidRDefault="006109AF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возрастная категория - 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5 лет (включительно).</w:t>
      </w:r>
    </w:p>
    <w:p w:rsidR="000848A0" w:rsidRDefault="000848A0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1FC3" w:rsidRPr="00C81FC3" w:rsidRDefault="000848A0" w:rsidP="000848A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304A7">
        <w:rPr>
          <w:rFonts w:ascii="Times New Roman" w:hAnsi="Times New Roman"/>
          <w:b/>
          <w:sz w:val="28"/>
          <w:szCs w:val="28"/>
        </w:rPr>
        <w:t>. СРОК ПОДАЧИ ЗАЯВКИ</w:t>
      </w:r>
    </w:p>
    <w:p w:rsidR="00C81FC3" w:rsidRDefault="00C81FC3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371D">
        <w:rPr>
          <w:rFonts w:ascii="Times New Roman" w:hAnsi="Times New Roman" w:cs="Times New Roman"/>
          <w:sz w:val="28"/>
          <w:szCs w:val="28"/>
        </w:rPr>
        <w:t xml:space="preserve">аждый участник </w:t>
      </w:r>
      <w:r>
        <w:rPr>
          <w:rFonts w:ascii="Times New Roman" w:hAnsi="Times New Roman" w:cs="Times New Roman"/>
          <w:sz w:val="28"/>
          <w:szCs w:val="28"/>
        </w:rPr>
        <w:t>вокального конкурса</w:t>
      </w:r>
      <w:r w:rsidRPr="0026371D">
        <w:rPr>
          <w:rFonts w:ascii="Times New Roman" w:hAnsi="Times New Roman" w:cs="Times New Roman"/>
          <w:sz w:val="28"/>
          <w:szCs w:val="28"/>
        </w:rPr>
        <w:t xml:space="preserve"> (коллектив или солист) подает заявку по форме, установленной Приложением </w:t>
      </w:r>
      <w:r w:rsidR="002304A7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26371D">
        <w:rPr>
          <w:rFonts w:ascii="Times New Roman" w:hAnsi="Times New Roman" w:cs="Times New Roman"/>
          <w:sz w:val="28"/>
          <w:szCs w:val="28"/>
        </w:rPr>
        <w:t xml:space="preserve"> на электронную поч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4A7">
        <w:rPr>
          <w:rFonts w:ascii="Times New Roman" w:hAnsi="Times New Roman" w:cs="Times New Roman"/>
          <w:sz w:val="28"/>
          <w:szCs w:val="28"/>
        </w:rPr>
        <w:t>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C245E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tak</w:t>
        </w:r>
        <w:r w:rsidRPr="00C245E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339488@</w:t>
        </w:r>
        <w:r w:rsidRPr="00C245E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C245E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C245E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162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 дней до начала конкурса.</w:t>
      </w:r>
      <w:r w:rsidRPr="00263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FC3" w:rsidRDefault="00C81FC3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71D">
        <w:rPr>
          <w:rFonts w:ascii="Times New Roman" w:hAnsi="Times New Roman" w:cs="Times New Roman"/>
          <w:sz w:val="28"/>
          <w:szCs w:val="28"/>
        </w:rPr>
        <w:t>Вместе с заявкой участник высылает фонограмму «минус» исполняемого произведения для проверки. Запись в треке вспомогательного голоса (</w:t>
      </w:r>
      <w:proofErr w:type="spellStart"/>
      <w:r w:rsidRPr="0026371D">
        <w:rPr>
          <w:rFonts w:ascii="Times New Roman" w:hAnsi="Times New Roman" w:cs="Times New Roman"/>
          <w:sz w:val="28"/>
          <w:szCs w:val="28"/>
        </w:rPr>
        <w:t>бэк-вокала</w:t>
      </w:r>
      <w:proofErr w:type="spellEnd"/>
      <w:r w:rsidRPr="0026371D">
        <w:rPr>
          <w:rFonts w:ascii="Times New Roman" w:hAnsi="Times New Roman" w:cs="Times New Roman"/>
          <w:sz w:val="28"/>
          <w:szCs w:val="28"/>
        </w:rPr>
        <w:t>) допустима в том случае, если он не</w:t>
      </w:r>
      <w:r w:rsidRPr="00263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блирует основной голос (мелодическую линию), не допускается караоке-версия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double-track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81FC3" w:rsidRDefault="00C81FC3" w:rsidP="00721D7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ремя конкурса участник должен иметь с собой запись исполняемого произведения н</w:t>
      </w:r>
      <w:r w:rsidR="0086455C">
        <w:rPr>
          <w:rFonts w:ascii="Times New Roman" w:eastAsiaTheme="minorHAnsi" w:hAnsi="Times New Roman" w:cs="Times New Roman"/>
          <w:sz w:val="28"/>
          <w:szCs w:val="28"/>
          <w:lang w:eastAsia="en-US"/>
        </w:rPr>
        <w:t>а любом цифровом носителе (</w:t>
      </w:r>
      <w:r w:rsidR="00197AE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B</w:t>
      </w:r>
      <w:r w:rsidR="00197AEA" w:rsidRPr="00197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6455C">
        <w:rPr>
          <w:rFonts w:ascii="Times New Roman" w:eastAsiaTheme="minorHAnsi" w:hAnsi="Times New Roman" w:cs="Times New Roman"/>
          <w:sz w:val="28"/>
          <w:szCs w:val="28"/>
          <w:lang w:eastAsia="en-US"/>
        </w:rPr>
        <w:t>флеш</w:t>
      </w:r>
      <w:proofErr w:type="spellEnd"/>
      <w:r w:rsidR="00197AEA" w:rsidRPr="00197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197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копит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D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 w:rsidR="00721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D).</w:t>
      </w:r>
    </w:p>
    <w:p w:rsidR="00C81FC3" w:rsidRDefault="00C81FC3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ыступления участников устанавливается путем жеребьевки на основании поданных заявок.</w:t>
      </w:r>
    </w:p>
    <w:p w:rsidR="00596779" w:rsidRDefault="00C81FC3" w:rsidP="00DE62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ки, содержащие неполную информацию, </w:t>
      </w:r>
      <w:r w:rsidR="00634AE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а к рассмотрению не принимаются.</w:t>
      </w:r>
    </w:p>
    <w:p w:rsidR="00596779" w:rsidRDefault="00596779" w:rsidP="004611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1C0" w:rsidRDefault="000848A0" w:rsidP="00461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304A7">
        <w:rPr>
          <w:rFonts w:ascii="Times New Roman" w:hAnsi="Times New Roman" w:cs="Times New Roman"/>
          <w:b/>
          <w:sz w:val="28"/>
          <w:szCs w:val="28"/>
        </w:rPr>
        <w:t xml:space="preserve">. КРИТЕРИИ ОЦЕНОК </w:t>
      </w:r>
    </w:p>
    <w:p w:rsidR="00C81FC3" w:rsidRDefault="006109AF" w:rsidP="00721D7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C81FC3">
        <w:rPr>
          <w:rFonts w:ascii="Times New Roman" w:hAnsi="Times New Roman"/>
          <w:sz w:val="28"/>
          <w:szCs w:val="28"/>
        </w:rPr>
        <w:t xml:space="preserve"> 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ское мастерство (чистота интонации, красота тембра,</w:t>
      </w:r>
      <w:r w:rsidR="00721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сила голоса и качество звучания);</w:t>
      </w:r>
    </w:p>
    <w:p w:rsidR="00C81FC3" w:rsidRDefault="006109AF" w:rsidP="00721D7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оответствие репертуара исполнительским возможностям и</w:t>
      </w:r>
      <w:r w:rsidR="00721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стной категории исполнителя;</w:t>
      </w:r>
    </w:p>
    <w:p w:rsidR="00C81FC3" w:rsidRDefault="006109AF" w:rsidP="00721D7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узыкальная и художественная трактовка исполняемого</w:t>
      </w:r>
      <w:r w:rsidR="00721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я, раскрытие художественного образа;</w:t>
      </w:r>
    </w:p>
    <w:p w:rsidR="00C81FC3" w:rsidRDefault="006109AF" w:rsidP="00721D7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онцертный костюм;</w:t>
      </w:r>
    </w:p>
    <w:p w:rsidR="00C81FC3" w:rsidRDefault="006109AF" w:rsidP="00721D7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D7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е сопровождение</w:t>
      </w:r>
      <w:r w:rsidR="0086455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3E4E" w:rsidRDefault="00603E4E" w:rsidP="00721D7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3E4E" w:rsidRDefault="00603E4E" w:rsidP="00603E4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03E4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 ЖЮРИ</w:t>
      </w:r>
    </w:p>
    <w:p w:rsidR="00603E4E" w:rsidRPr="00A14B97" w:rsidRDefault="00603E4E" w:rsidP="0060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B97">
        <w:rPr>
          <w:rFonts w:ascii="Times New Roman" w:hAnsi="Times New Roman" w:cs="Times New Roman"/>
          <w:sz w:val="28"/>
          <w:szCs w:val="28"/>
        </w:rPr>
        <w:t>В состав жюри входят:</w:t>
      </w:r>
    </w:p>
    <w:p w:rsidR="00603E4E" w:rsidRPr="00A14B97" w:rsidRDefault="00603E4E" w:rsidP="0060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B97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, специалисты</w:t>
      </w:r>
      <w:r w:rsidRPr="00A14B97">
        <w:rPr>
          <w:rFonts w:ascii="Times New Roman" w:hAnsi="Times New Roman" w:cs="Times New Roman"/>
          <w:sz w:val="28"/>
          <w:szCs w:val="28"/>
        </w:rPr>
        <w:t xml:space="preserve"> отдела культуры комитета по социальной политике администрации Иркутского районного муниципального образования, преподаватели </w:t>
      </w:r>
      <w:r w:rsidR="002F3BC3">
        <w:rPr>
          <w:rFonts w:ascii="Times New Roman" w:hAnsi="Times New Roman" w:cs="Times New Roman"/>
          <w:sz w:val="28"/>
          <w:szCs w:val="28"/>
        </w:rPr>
        <w:t>Иркутского о</w:t>
      </w:r>
      <w:r w:rsidRPr="00A14B97">
        <w:rPr>
          <w:rFonts w:ascii="Times New Roman" w:hAnsi="Times New Roman" w:cs="Times New Roman"/>
          <w:sz w:val="28"/>
          <w:szCs w:val="28"/>
        </w:rPr>
        <w:t>бластного колледжа</w:t>
      </w:r>
      <w:r w:rsidR="002F3BC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C538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A14B97">
        <w:rPr>
          <w:rFonts w:ascii="Times New Roman" w:hAnsi="Times New Roman" w:cs="Times New Roman"/>
          <w:sz w:val="28"/>
          <w:szCs w:val="28"/>
        </w:rPr>
        <w:t>.</w:t>
      </w:r>
      <w:r w:rsidR="008C538E">
        <w:rPr>
          <w:rFonts w:ascii="Times New Roman" w:hAnsi="Times New Roman" w:cs="Times New Roman"/>
          <w:sz w:val="28"/>
          <w:szCs w:val="28"/>
        </w:rPr>
        <w:t xml:space="preserve"> Количество членов жюри не менее трех</w:t>
      </w:r>
    </w:p>
    <w:p w:rsidR="00603E4E" w:rsidRPr="00A14B97" w:rsidRDefault="008C538E" w:rsidP="0060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онкурса оценивает участников по конкурсным</w:t>
      </w:r>
      <w:r w:rsidR="00603E4E" w:rsidRPr="00A14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м</w:t>
      </w:r>
      <w:r w:rsidR="00603E4E" w:rsidRPr="00A14B97">
        <w:rPr>
          <w:rFonts w:ascii="Times New Roman" w:hAnsi="Times New Roman" w:cs="Times New Roman"/>
          <w:sz w:val="28"/>
          <w:szCs w:val="28"/>
        </w:rPr>
        <w:t xml:space="preserve"> по 10 балльной оценочной системе</w:t>
      </w:r>
      <w:r w:rsidR="00603E4E">
        <w:rPr>
          <w:rFonts w:ascii="Times New Roman" w:hAnsi="Times New Roman" w:cs="Times New Roman"/>
          <w:sz w:val="28"/>
          <w:szCs w:val="28"/>
        </w:rPr>
        <w:t>, составляет протокол</w:t>
      </w:r>
      <w:r w:rsidR="00603E4E" w:rsidRPr="00A14B97">
        <w:rPr>
          <w:rFonts w:ascii="Times New Roman" w:hAnsi="Times New Roman" w:cs="Times New Roman"/>
          <w:sz w:val="28"/>
          <w:szCs w:val="28"/>
        </w:rPr>
        <w:t xml:space="preserve"> и оставляет за  собой право: </w:t>
      </w:r>
    </w:p>
    <w:p w:rsidR="00603E4E" w:rsidRPr="00A14B97" w:rsidRDefault="00603E4E" w:rsidP="0060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B97">
        <w:rPr>
          <w:rFonts w:ascii="Times New Roman" w:hAnsi="Times New Roman" w:cs="Times New Roman"/>
          <w:sz w:val="28"/>
          <w:szCs w:val="28"/>
        </w:rPr>
        <w:t>1. Делить места между победителями;</w:t>
      </w:r>
    </w:p>
    <w:p w:rsidR="00603E4E" w:rsidRPr="00A14B97" w:rsidRDefault="00603E4E" w:rsidP="0060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B97">
        <w:rPr>
          <w:rFonts w:ascii="Times New Roman" w:hAnsi="Times New Roman" w:cs="Times New Roman"/>
          <w:sz w:val="28"/>
          <w:szCs w:val="28"/>
        </w:rPr>
        <w:t>2. Присуждать специальные призы и дипломы за лучшее исполнение отдельных произведений из конкурсной программы;</w:t>
      </w:r>
    </w:p>
    <w:p w:rsidR="00603E4E" w:rsidRPr="00A14B97" w:rsidRDefault="00603E4E" w:rsidP="0060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B97">
        <w:rPr>
          <w:rFonts w:ascii="Times New Roman" w:hAnsi="Times New Roman" w:cs="Times New Roman"/>
          <w:sz w:val="28"/>
          <w:szCs w:val="28"/>
        </w:rPr>
        <w:t>4. Принимать решение о сокращении программы или прекращении исполнения, выходящего за рамки регламента.</w:t>
      </w:r>
    </w:p>
    <w:p w:rsidR="00603E4E" w:rsidRPr="00A14B97" w:rsidRDefault="00603E4E" w:rsidP="0060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B97">
        <w:rPr>
          <w:rFonts w:ascii="Times New Roman" w:hAnsi="Times New Roman" w:cs="Times New Roman"/>
          <w:sz w:val="28"/>
          <w:szCs w:val="28"/>
        </w:rPr>
        <w:t>Решение жюри окончательно и пересмотру не подлежит.</w:t>
      </w:r>
    </w:p>
    <w:p w:rsidR="00603E4E" w:rsidRPr="00603E4E" w:rsidRDefault="00603E4E" w:rsidP="00603E4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11C0" w:rsidRDefault="00603E4E" w:rsidP="00603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304A7">
        <w:rPr>
          <w:rFonts w:ascii="Times New Roman" w:hAnsi="Times New Roman" w:cs="Times New Roman"/>
          <w:b/>
          <w:sz w:val="28"/>
          <w:szCs w:val="28"/>
        </w:rPr>
        <w:t>. НАГРАЖДЕНИЕ И ПООЩРЕНИЕ</w:t>
      </w:r>
    </w:p>
    <w:p w:rsidR="004611C0" w:rsidRDefault="004611C0" w:rsidP="0046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ых мест производится на основании протокола жюри, в соответствии с суммой баллов, набранной участниками.</w:t>
      </w:r>
    </w:p>
    <w:p w:rsidR="00DE62E8" w:rsidRDefault="00DE62E8" w:rsidP="0046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ые места присуждаются в каждой возрастной категории по каждой номинации.</w:t>
      </w:r>
    </w:p>
    <w:p w:rsidR="004611C0" w:rsidRDefault="00721D7B" w:rsidP="00A35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ам</w:t>
      </w:r>
      <w:r w:rsidR="00A35266">
        <w:rPr>
          <w:rFonts w:ascii="Times New Roman" w:hAnsi="Times New Roman" w:cs="Times New Roman"/>
          <w:sz w:val="28"/>
          <w:szCs w:val="28"/>
        </w:rPr>
        <w:t>,</w:t>
      </w:r>
      <w:r w:rsidR="006109AF">
        <w:rPr>
          <w:rFonts w:ascii="Times New Roman" w:hAnsi="Times New Roman" w:cs="Times New Roman"/>
          <w:sz w:val="28"/>
          <w:szCs w:val="28"/>
        </w:rPr>
        <w:t xml:space="preserve"> занявшим </w:t>
      </w:r>
      <w:r w:rsidR="004611C0">
        <w:rPr>
          <w:rFonts w:ascii="Times New Roman" w:hAnsi="Times New Roman" w:cs="Times New Roman"/>
          <w:sz w:val="28"/>
          <w:szCs w:val="28"/>
        </w:rPr>
        <w:t>1</w:t>
      </w:r>
      <w:r w:rsidR="006109AF">
        <w:rPr>
          <w:rFonts w:ascii="Times New Roman" w:hAnsi="Times New Roman" w:cs="Times New Roman"/>
          <w:sz w:val="28"/>
          <w:szCs w:val="28"/>
        </w:rPr>
        <w:t>,2,3</w:t>
      </w:r>
      <w:r w:rsidR="00A35266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4611C0">
        <w:rPr>
          <w:rFonts w:ascii="Times New Roman" w:hAnsi="Times New Roman" w:cs="Times New Roman"/>
          <w:sz w:val="28"/>
          <w:szCs w:val="28"/>
        </w:rPr>
        <w:t xml:space="preserve"> вручаются</w:t>
      </w:r>
      <w:proofErr w:type="gramEnd"/>
      <w:r w:rsidR="004611C0">
        <w:rPr>
          <w:rFonts w:ascii="Times New Roman" w:hAnsi="Times New Roman" w:cs="Times New Roman"/>
          <w:sz w:val="28"/>
          <w:szCs w:val="28"/>
        </w:rPr>
        <w:t xml:space="preserve"> статуэтки</w:t>
      </w:r>
      <w:r w:rsidR="00A35266">
        <w:rPr>
          <w:rFonts w:ascii="Times New Roman" w:hAnsi="Times New Roman" w:cs="Times New Roman"/>
          <w:sz w:val="28"/>
          <w:szCs w:val="28"/>
        </w:rPr>
        <w:t xml:space="preserve">. </w:t>
      </w:r>
      <w:r w:rsidR="00603E4E">
        <w:rPr>
          <w:rFonts w:ascii="Times New Roman" w:hAnsi="Times New Roman" w:cs="Times New Roman"/>
          <w:sz w:val="28"/>
          <w:szCs w:val="28"/>
        </w:rPr>
        <w:t>У</w:t>
      </w:r>
      <w:r w:rsidR="00A35266">
        <w:rPr>
          <w:rFonts w:ascii="Times New Roman" w:hAnsi="Times New Roman" w:cs="Times New Roman"/>
          <w:sz w:val="28"/>
          <w:szCs w:val="28"/>
        </w:rPr>
        <w:t>частникам вручаются дипломы (не</w:t>
      </w:r>
      <w:r w:rsidR="00DE62E8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C245E6">
        <w:rPr>
          <w:rFonts w:ascii="Times New Roman" w:hAnsi="Times New Roman" w:cs="Times New Roman"/>
          <w:sz w:val="28"/>
          <w:szCs w:val="28"/>
        </w:rPr>
        <w:t>6</w:t>
      </w:r>
      <w:r w:rsidR="00A35266">
        <w:rPr>
          <w:rFonts w:ascii="Times New Roman" w:hAnsi="Times New Roman" w:cs="Times New Roman"/>
          <w:sz w:val="28"/>
          <w:szCs w:val="28"/>
        </w:rPr>
        <w:t>0 штук</w:t>
      </w:r>
      <w:r w:rsidR="004611C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11C0" w:rsidRDefault="004611C0" w:rsidP="004611C0">
      <w:pPr>
        <w:pStyle w:val="a5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6455C" w:rsidRDefault="00603E4E" w:rsidP="0086455C">
      <w:pPr>
        <w:pStyle w:val="a5"/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304A7">
        <w:rPr>
          <w:rFonts w:ascii="Times New Roman" w:hAnsi="Times New Roman" w:cs="Times New Roman"/>
          <w:b/>
          <w:sz w:val="28"/>
          <w:szCs w:val="28"/>
        </w:rPr>
        <w:t>. ФИНАНСИРОВАНИЕ МЕРОПРИЯТИЯ</w:t>
      </w:r>
    </w:p>
    <w:p w:rsidR="0086455C" w:rsidRDefault="0086455C" w:rsidP="0086455C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 w:rsidR="00721D7B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есет администрация Иркутского районного муниципа</w:t>
      </w:r>
      <w:r w:rsidR="002304A7">
        <w:rPr>
          <w:rFonts w:ascii="Times New Roman" w:hAnsi="Times New Roman" w:cs="Times New Roman"/>
          <w:sz w:val="28"/>
          <w:szCs w:val="28"/>
        </w:rPr>
        <w:t>льного образования в пределах до</w:t>
      </w:r>
      <w:r>
        <w:rPr>
          <w:rFonts w:ascii="Times New Roman" w:hAnsi="Times New Roman" w:cs="Times New Roman"/>
          <w:sz w:val="28"/>
          <w:szCs w:val="28"/>
        </w:rPr>
        <w:t>веденных лимитов бюджетных обязательств на указанные цели на соответствующий финансовый год.</w:t>
      </w:r>
    </w:p>
    <w:p w:rsidR="0086455C" w:rsidRDefault="0086455C" w:rsidP="007A0498">
      <w:pPr>
        <w:pStyle w:val="a5"/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21D7B" w:rsidRDefault="00721D7B" w:rsidP="007A0498">
      <w:pPr>
        <w:pStyle w:val="a5"/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A0498" w:rsidRDefault="007A0498" w:rsidP="00721D7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Мэра района                                                         </w:t>
      </w:r>
      <w:r w:rsidR="00721D7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.В.Жук</w:t>
      </w:r>
    </w:p>
    <w:p w:rsidR="007A0498" w:rsidRDefault="007A0498" w:rsidP="007A0498"/>
    <w:p w:rsidR="007A0498" w:rsidRDefault="007A0498" w:rsidP="007A0498">
      <w:pPr>
        <w:tabs>
          <w:tab w:val="left" w:pos="35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0498" w:rsidRDefault="007A0498" w:rsidP="006C28A0">
      <w:pPr>
        <w:tabs>
          <w:tab w:val="left" w:pos="358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A0498" w:rsidRDefault="007A0498" w:rsidP="006C28A0">
      <w:pPr>
        <w:tabs>
          <w:tab w:val="left" w:pos="358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A0498" w:rsidRDefault="007A0498" w:rsidP="006C28A0">
      <w:pPr>
        <w:tabs>
          <w:tab w:val="left" w:pos="358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A0498" w:rsidRDefault="007A0498" w:rsidP="006C28A0">
      <w:pPr>
        <w:tabs>
          <w:tab w:val="left" w:pos="358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848A0" w:rsidRDefault="000848A0" w:rsidP="000848A0">
      <w:pPr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603E4E" w:rsidRDefault="00603E4E" w:rsidP="000848A0">
      <w:pPr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721D7B" w:rsidTr="00721D7B">
        <w:tc>
          <w:tcPr>
            <w:tcW w:w="6204" w:type="dxa"/>
          </w:tcPr>
          <w:p w:rsidR="00721D7B" w:rsidRDefault="00721D7B" w:rsidP="00721D7B">
            <w:pPr>
              <w:tabs>
                <w:tab w:val="left" w:pos="358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721D7B" w:rsidRDefault="00721D7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A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21D7B" w:rsidRDefault="00721D7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роведении ежегодного вокального конкурса «Байкальская волна»</w:t>
            </w:r>
          </w:p>
          <w:p w:rsidR="00721D7B" w:rsidRDefault="00721D7B" w:rsidP="00721D7B">
            <w:pPr>
              <w:tabs>
                <w:tab w:val="left" w:pos="358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8A0" w:rsidRPr="006C28A0" w:rsidRDefault="002304A7" w:rsidP="002304A7">
      <w:pPr>
        <w:tabs>
          <w:tab w:val="left" w:pos="35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A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C28A0" w:rsidRDefault="002304A7" w:rsidP="006C28A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C28A0">
        <w:rPr>
          <w:rFonts w:ascii="Times New Roman" w:hAnsi="Times New Roman"/>
          <w:b/>
          <w:sz w:val="28"/>
          <w:szCs w:val="28"/>
        </w:rPr>
        <w:t>НА КОНКУРС «БАЙКАЛЬСКАЯ ВОЛНА»</w:t>
      </w:r>
    </w:p>
    <w:p w:rsidR="006C28A0" w:rsidRPr="006C28A0" w:rsidRDefault="006C28A0" w:rsidP="006C28A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C28A0" w:rsidRDefault="006C28A0" w:rsidP="006C28A0">
      <w:pPr>
        <w:pStyle w:val="30"/>
        <w:keepNext/>
        <w:keepLines/>
        <w:shd w:val="clear" w:color="auto" w:fill="auto"/>
        <w:tabs>
          <w:tab w:val="left" w:leader="underscore" w:pos="9078"/>
        </w:tabs>
        <w:spacing w:before="0" w:line="276" w:lineRule="auto"/>
        <w:ind w:left="20"/>
        <w:jc w:val="both"/>
      </w:pPr>
      <w:r>
        <w:t>Название учреждения,  муниципальное  образование_______________________________</w:t>
      </w:r>
    </w:p>
    <w:p w:rsidR="006C28A0" w:rsidRDefault="006C28A0" w:rsidP="006C28A0">
      <w:pPr>
        <w:pStyle w:val="30"/>
        <w:keepNext/>
        <w:keepLines/>
        <w:shd w:val="clear" w:color="auto" w:fill="auto"/>
        <w:tabs>
          <w:tab w:val="left" w:leader="underscore" w:pos="9078"/>
        </w:tabs>
        <w:spacing w:before="0" w:line="276" w:lineRule="auto"/>
        <w:ind w:left="20"/>
        <w:jc w:val="both"/>
      </w:pPr>
    </w:p>
    <w:p w:rsidR="006C28A0" w:rsidRDefault="006C28A0" w:rsidP="006C28A0">
      <w:pPr>
        <w:pStyle w:val="30"/>
        <w:keepNext/>
        <w:keepLines/>
        <w:shd w:val="clear" w:color="auto" w:fill="auto"/>
        <w:tabs>
          <w:tab w:val="left" w:leader="underscore" w:pos="9078"/>
        </w:tabs>
        <w:spacing w:before="0" w:line="276" w:lineRule="auto"/>
        <w:ind w:left="20"/>
        <w:jc w:val="both"/>
      </w:pPr>
      <w:r>
        <w:t>________________________________________________________________________</w:t>
      </w:r>
    </w:p>
    <w:p w:rsidR="006C28A0" w:rsidRDefault="006C28A0" w:rsidP="006C28A0">
      <w:pPr>
        <w:pStyle w:val="40"/>
        <w:shd w:val="clear" w:color="auto" w:fill="auto"/>
        <w:tabs>
          <w:tab w:val="left" w:leader="underscore" w:pos="2674"/>
          <w:tab w:val="left" w:leader="underscore" w:pos="6135"/>
        </w:tabs>
        <w:spacing w:line="276" w:lineRule="auto"/>
        <w:jc w:val="both"/>
        <w:rPr>
          <w:sz w:val="24"/>
          <w:szCs w:val="24"/>
        </w:rPr>
      </w:pPr>
    </w:p>
    <w:p w:rsidR="006C28A0" w:rsidRDefault="006C28A0" w:rsidP="006C28A0">
      <w:pPr>
        <w:pStyle w:val="40"/>
        <w:shd w:val="clear" w:color="auto" w:fill="auto"/>
        <w:tabs>
          <w:tab w:val="left" w:leader="underscore" w:pos="2674"/>
          <w:tab w:val="left" w:leader="underscore" w:pos="61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минация_________________________________________________________________</w:t>
      </w:r>
    </w:p>
    <w:p w:rsidR="006C28A0" w:rsidRDefault="006C28A0" w:rsidP="006C28A0">
      <w:pPr>
        <w:pStyle w:val="40"/>
        <w:shd w:val="clear" w:color="auto" w:fill="auto"/>
        <w:tabs>
          <w:tab w:val="left" w:leader="underscore" w:pos="2118"/>
          <w:tab w:val="left" w:leader="underscore" w:pos="9082"/>
        </w:tabs>
        <w:spacing w:line="276" w:lineRule="auto"/>
        <w:ind w:left="20"/>
        <w:jc w:val="both"/>
        <w:rPr>
          <w:sz w:val="24"/>
          <w:szCs w:val="24"/>
        </w:rPr>
      </w:pPr>
    </w:p>
    <w:p w:rsidR="006C28A0" w:rsidRDefault="006C28A0" w:rsidP="006C28A0">
      <w:pPr>
        <w:pStyle w:val="40"/>
        <w:shd w:val="clear" w:color="auto" w:fill="auto"/>
        <w:tabs>
          <w:tab w:val="left" w:leader="underscore" w:pos="2118"/>
          <w:tab w:val="left" w:leader="underscore" w:pos="9087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Ф.И.О. участника, или название ансамбля, кол-во человек__________________________</w:t>
      </w:r>
    </w:p>
    <w:p w:rsidR="006C28A0" w:rsidRDefault="006C28A0" w:rsidP="006C28A0">
      <w:pPr>
        <w:pStyle w:val="40"/>
        <w:shd w:val="clear" w:color="auto" w:fill="auto"/>
        <w:tabs>
          <w:tab w:val="left" w:leader="underscore" w:pos="2674"/>
          <w:tab w:val="left" w:leader="underscore" w:pos="6135"/>
        </w:tabs>
        <w:spacing w:line="276" w:lineRule="auto"/>
        <w:ind w:left="20"/>
        <w:jc w:val="both"/>
        <w:rPr>
          <w:sz w:val="24"/>
          <w:szCs w:val="24"/>
        </w:rPr>
      </w:pPr>
    </w:p>
    <w:p w:rsidR="006C28A0" w:rsidRDefault="006C28A0" w:rsidP="006C28A0">
      <w:pPr>
        <w:pStyle w:val="40"/>
        <w:shd w:val="clear" w:color="auto" w:fill="auto"/>
        <w:tabs>
          <w:tab w:val="left" w:leader="underscore" w:pos="2674"/>
          <w:tab w:val="left" w:leader="underscore" w:pos="6135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Возраст _____________________________________________________________________</w:t>
      </w:r>
    </w:p>
    <w:p w:rsidR="006C28A0" w:rsidRDefault="006C28A0" w:rsidP="006C28A0">
      <w:pPr>
        <w:pStyle w:val="40"/>
        <w:shd w:val="clear" w:color="auto" w:fill="auto"/>
        <w:tabs>
          <w:tab w:val="left" w:leader="underscore" w:pos="6135"/>
        </w:tabs>
        <w:spacing w:line="276" w:lineRule="auto"/>
        <w:ind w:left="20"/>
        <w:jc w:val="both"/>
        <w:rPr>
          <w:sz w:val="24"/>
          <w:szCs w:val="24"/>
        </w:rPr>
      </w:pPr>
    </w:p>
    <w:p w:rsidR="006C28A0" w:rsidRDefault="006C28A0" w:rsidP="006C28A0">
      <w:pPr>
        <w:pStyle w:val="40"/>
        <w:shd w:val="clear" w:color="auto" w:fill="auto"/>
        <w:tabs>
          <w:tab w:val="left" w:leader="underscore" w:pos="6135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ние произведения, автор, </w:t>
      </w:r>
      <w:r w:rsidR="00C230F8">
        <w:rPr>
          <w:sz w:val="24"/>
          <w:szCs w:val="24"/>
        </w:rPr>
        <w:t>продолжительность</w:t>
      </w:r>
      <w:r>
        <w:rPr>
          <w:sz w:val="24"/>
          <w:szCs w:val="24"/>
        </w:rPr>
        <w:t xml:space="preserve"> исполнения_________________________________</w:t>
      </w:r>
      <w:r w:rsidR="00C230F8">
        <w:rPr>
          <w:sz w:val="24"/>
          <w:szCs w:val="24"/>
        </w:rPr>
        <w:softHyphen/>
      </w:r>
      <w:r w:rsidR="00C230F8">
        <w:rPr>
          <w:sz w:val="24"/>
          <w:szCs w:val="24"/>
        </w:rPr>
        <w:softHyphen/>
      </w:r>
      <w:r w:rsidR="00C230F8">
        <w:rPr>
          <w:sz w:val="24"/>
          <w:szCs w:val="24"/>
        </w:rPr>
        <w:softHyphen/>
      </w:r>
      <w:r w:rsidR="00C230F8">
        <w:rPr>
          <w:sz w:val="24"/>
          <w:szCs w:val="24"/>
        </w:rPr>
        <w:softHyphen/>
        <w:t>___________________________________</w:t>
      </w:r>
      <w:r>
        <w:rPr>
          <w:sz w:val="24"/>
          <w:szCs w:val="24"/>
        </w:rPr>
        <w:t xml:space="preserve"> </w:t>
      </w:r>
    </w:p>
    <w:p w:rsidR="006C28A0" w:rsidRDefault="006C28A0" w:rsidP="006C28A0">
      <w:pPr>
        <w:pStyle w:val="40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</w:p>
    <w:p w:rsidR="006C28A0" w:rsidRDefault="006C28A0" w:rsidP="006C28A0">
      <w:pPr>
        <w:pStyle w:val="40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Ф.И.О. руководителя коллектива, должность_____________________________________</w:t>
      </w:r>
    </w:p>
    <w:p w:rsidR="006C28A0" w:rsidRDefault="006C28A0" w:rsidP="006C28A0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6C28A0" w:rsidRDefault="006C28A0" w:rsidP="006C28A0">
      <w:pPr>
        <w:pStyle w:val="40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е координаты: телефон, факс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16253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</w:p>
    <w:p w:rsidR="006C28A0" w:rsidRDefault="006C28A0" w:rsidP="006C28A0">
      <w:pPr>
        <w:pStyle w:val="40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</w:p>
    <w:p w:rsidR="006C28A0" w:rsidRDefault="006C28A0" w:rsidP="006C28A0">
      <w:pPr>
        <w:pStyle w:val="40"/>
        <w:shd w:val="clear" w:color="auto" w:fill="auto"/>
        <w:tabs>
          <w:tab w:val="left" w:leader="underscore" w:pos="3351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Требуемый реквизит или техническое обеспечение________________________________</w:t>
      </w:r>
    </w:p>
    <w:p w:rsidR="006C28A0" w:rsidRDefault="006C28A0" w:rsidP="006C28A0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76" w:lineRule="auto"/>
        <w:ind w:left="20"/>
        <w:jc w:val="both"/>
        <w:rPr>
          <w:sz w:val="24"/>
          <w:szCs w:val="24"/>
        </w:rPr>
      </w:pPr>
    </w:p>
    <w:p w:rsidR="006C28A0" w:rsidRDefault="006C28A0" w:rsidP="006C28A0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Директор МУК __________________                                               __________________</w:t>
      </w:r>
    </w:p>
    <w:p w:rsidR="000848A0" w:rsidRDefault="000848A0" w:rsidP="006C28A0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76" w:lineRule="auto"/>
        <w:ind w:left="20"/>
        <w:jc w:val="both"/>
        <w:rPr>
          <w:sz w:val="24"/>
          <w:szCs w:val="24"/>
        </w:rPr>
      </w:pPr>
    </w:p>
    <w:p w:rsidR="000848A0" w:rsidRDefault="00603E4E" w:rsidP="006C28A0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, направляющей организации_____________________________________</w:t>
      </w:r>
    </w:p>
    <w:p w:rsidR="00603E4E" w:rsidRDefault="006C28A0" w:rsidP="006C28A0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C28A0" w:rsidRDefault="00DE62E8" w:rsidP="006C28A0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 xml:space="preserve">20   </w:t>
      </w:r>
      <w:r w:rsidR="006C28A0">
        <w:rPr>
          <w:sz w:val="24"/>
          <w:szCs w:val="24"/>
        </w:rPr>
        <w:t xml:space="preserve"> год</w:t>
      </w:r>
    </w:p>
    <w:p w:rsidR="006C28A0" w:rsidRDefault="006C28A0" w:rsidP="006C28A0">
      <w:pPr>
        <w:jc w:val="both"/>
        <w:rPr>
          <w:color w:val="000000"/>
          <w:sz w:val="24"/>
          <w:szCs w:val="24"/>
        </w:rPr>
      </w:pPr>
    </w:p>
    <w:p w:rsidR="006C28A0" w:rsidRPr="006C28A0" w:rsidRDefault="006C28A0" w:rsidP="006C28A0">
      <w:pPr>
        <w:tabs>
          <w:tab w:val="left" w:pos="3581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6C28A0" w:rsidRPr="006C28A0" w:rsidSect="002304A7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450" w:rsidRDefault="00F57450" w:rsidP="002304A7">
      <w:pPr>
        <w:spacing w:after="0" w:line="240" w:lineRule="auto"/>
      </w:pPr>
      <w:r>
        <w:separator/>
      </w:r>
    </w:p>
  </w:endnote>
  <w:endnote w:type="continuationSeparator" w:id="0">
    <w:p w:rsidR="00F57450" w:rsidRDefault="00F57450" w:rsidP="0023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450" w:rsidRDefault="00F57450" w:rsidP="002304A7">
      <w:pPr>
        <w:spacing w:after="0" w:line="240" w:lineRule="auto"/>
      </w:pPr>
      <w:r>
        <w:separator/>
      </w:r>
    </w:p>
  </w:footnote>
  <w:footnote w:type="continuationSeparator" w:id="0">
    <w:p w:rsidR="00F57450" w:rsidRDefault="00F57450" w:rsidP="0023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2397"/>
      <w:docPartObj>
        <w:docPartGallery w:val="Page Numbers (Top of Page)"/>
        <w:docPartUnique/>
      </w:docPartObj>
    </w:sdtPr>
    <w:sdtContent>
      <w:p w:rsidR="002304A7" w:rsidRDefault="00B468CB">
        <w:pPr>
          <w:pStyle w:val="a9"/>
          <w:jc w:val="center"/>
        </w:pPr>
        <w:fldSimple w:instr=" PAGE   \* MERGEFORMAT ">
          <w:r w:rsidR="002F3BC3">
            <w:rPr>
              <w:noProof/>
            </w:rPr>
            <w:t>4</w:t>
          </w:r>
        </w:fldSimple>
      </w:p>
    </w:sdtContent>
  </w:sdt>
  <w:p w:rsidR="002304A7" w:rsidRDefault="002304A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1C0"/>
    <w:rsid w:val="00003530"/>
    <w:rsid w:val="000848A0"/>
    <w:rsid w:val="00117147"/>
    <w:rsid w:val="00162536"/>
    <w:rsid w:val="001812A8"/>
    <w:rsid w:val="00197AEA"/>
    <w:rsid w:val="001A4500"/>
    <w:rsid w:val="002304A7"/>
    <w:rsid w:val="0026371D"/>
    <w:rsid w:val="002F3BC3"/>
    <w:rsid w:val="002F7B36"/>
    <w:rsid w:val="0036403A"/>
    <w:rsid w:val="003D6AA7"/>
    <w:rsid w:val="003F1048"/>
    <w:rsid w:val="003F3C01"/>
    <w:rsid w:val="00457294"/>
    <w:rsid w:val="004611C0"/>
    <w:rsid w:val="00512FF8"/>
    <w:rsid w:val="00596779"/>
    <w:rsid w:val="00603E4E"/>
    <w:rsid w:val="006109AF"/>
    <w:rsid w:val="00627B0B"/>
    <w:rsid w:val="00634AED"/>
    <w:rsid w:val="0069461A"/>
    <w:rsid w:val="006C28A0"/>
    <w:rsid w:val="006D4ADB"/>
    <w:rsid w:val="00721D7B"/>
    <w:rsid w:val="007255CA"/>
    <w:rsid w:val="007A0498"/>
    <w:rsid w:val="0086455C"/>
    <w:rsid w:val="008C538E"/>
    <w:rsid w:val="008D133E"/>
    <w:rsid w:val="0090201E"/>
    <w:rsid w:val="0095715E"/>
    <w:rsid w:val="009F6B70"/>
    <w:rsid w:val="00A06CBE"/>
    <w:rsid w:val="00A35266"/>
    <w:rsid w:val="00A373AF"/>
    <w:rsid w:val="00AA6DC9"/>
    <w:rsid w:val="00AF646D"/>
    <w:rsid w:val="00B468CB"/>
    <w:rsid w:val="00BD658F"/>
    <w:rsid w:val="00C22A54"/>
    <w:rsid w:val="00C230F8"/>
    <w:rsid w:val="00C245E6"/>
    <w:rsid w:val="00C77835"/>
    <w:rsid w:val="00C81FC3"/>
    <w:rsid w:val="00CA1D40"/>
    <w:rsid w:val="00CB295D"/>
    <w:rsid w:val="00CB7000"/>
    <w:rsid w:val="00DE62E8"/>
    <w:rsid w:val="00E41FEF"/>
    <w:rsid w:val="00E839E7"/>
    <w:rsid w:val="00EE1AD5"/>
    <w:rsid w:val="00F5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C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1C0"/>
    <w:rPr>
      <w:color w:val="0000FF" w:themeColor="hyperlink"/>
      <w:u w:val="single"/>
    </w:rPr>
  </w:style>
  <w:style w:type="paragraph" w:styleId="a4">
    <w:name w:val="No Spacing"/>
    <w:qFormat/>
    <w:rsid w:val="004611C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4611C0"/>
    <w:pPr>
      <w:ind w:left="720"/>
    </w:pPr>
  </w:style>
  <w:style w:type="paragraph" w:customStyle="1" w:styleId="Default">
    <w:name w:val="Default"/>
    <w:rsid w:val="0095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6C2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28A0"/>
    <w:pPr>
      <w:shd w:val="clear" w:color="auto" w:fill="FFFFFF"/>
      <w:suppressAutoHyphens w:val="0"/>
      <w:spacing w:after="0" w:line="269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3">
    <w:name w:val="Заголовок №3_"/>
    <w:basedOn w:val="a0"/>
    <w:link w:val="30"/>
    <w:locked/>
    <w:rsid w:val="006C28A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6C28A0"/>
    <w:pPr>
      <w:shd w:val="clear" w:color="auto" w:fill="FFFFFF"/>
      <w:suppressAutoHyphens w:val="0"/>
      <w:spacing w:before="240" w:after="0" w:line="269" w:lineRule="exact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E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2E8"/>
    <w:rPr>
      <w:rFonts w:ascii="Tahoma" w:eastAsia="Calibri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30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04A7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23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04A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339488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B4391-3621-42D4-8F65-6500237A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ivinaes</dc:creator>
  <cp:keywords/>
  <dc:description/>
  <cp:lastModifiedBy>zaynulinaoa</cp:lastModifiedBy>
  <cp:revision>26</cp:revision>
  <cp:lastPrinted>2018-02-13T08:36:00Z</cp:lastPrinted>
  <dcterms:created xsi:type="dcterms:W3CDTF">2017-10-17T05:23:00Z</dcterms:created>
  <dcterms:modified xsi:type="dcterms:W3CDTF">2018-07-13T02:54:00Z</dcterms:modified>
</cp:coreProperties>
</file>